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82D" w:rsidRDefault="00A444FF">
      <w:pPr>
        <w:jc w:val="center"/>
        <w:rPr>
          <w:b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6" type="#_x0000_t202" style="position:absolute;left:0;text-align:left;margin-left:80.05pt;margin-top:26.7pt;width:478.25pt;height:14.3pt;z-index: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" filled="f" stroked="f">
            <v:textbox style="mso-fit-shape-to-text:t" inset="0,0,0,0">
              <w:txbxContent>
                <w:tbl>
                  <w:tblPr>
                    <w:tblW w:w="9565" w:type="dxa"/>
                    <w:tblInd w:w="108" w:type="dxa"/>
                    <w:tblBorders>
                      <w:bottom w:val="single" w:sz="4" w:space="0" w:color="00000A"/>
                      <w:insideH w:val="single" w:sz="4" w:space="0" w:color="00000A"/>
                    </w:tblBorders>
                    <w:tblLook w:val="01E0" w:firstRow="1" w:lastRow="1" w:firstColumn="1" w:lastColumn="1" w:noHBand="0" w:noVBand="0"/>
                  </w:tblPr>
                  <w:tblGrid>
                    <w:gridCol w:w="8149"/>
                    <w:gridCol w:w="1416"/>
                  </w:tblGrid>
                  <w:tr w:rsidR="003E382D">
                    <w:tc>
                      <w:tcPr>
                        <w:tcW w:w="8148" w:type="dxa"/>
                        <w:tcBorders>
                          <w:bottom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3E382D" w:rsidRDefault="00F77E69">
                        <w:pPr>
                          <w:jc w:val="both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асписание занятий ВПО, кафедральное</w:t>
                        </w:r>
                      </w:p>
                    </w:tc>
                    <w:tc>
                      <w:tcPr>
                        <w:tcW w:w="1416" w:type="dxa"/>
                        <w:tcBorders>
                          <w:bottom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3E382D" w:rsidRDefault="003E382D"/>
                    </w:tc>
                  </w:tr>
                </w:tbl>
                <w:p w:rsidR="000F1FD0" w:rsidRDefault="000F1FD0"/>
              </w:txbxContent>
            </v:textbox>
            <w10:wrap type="square" anchorx="page" anchory="page"/>
          </v:shape>
        </w:pict>
      </w:r>
    </w:p>
    <w:p w:rsidR="003E382D" w:rsidRDefault="00F77E6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инистерство Здравоохранения Российской Федерации</w:t>
      </w:r>
    </w:p>
    <w:p w:rsidR="003E382D" w:rsidRDefault="00F77E69">
      <w:pPr>
        <w:jc w:val="center"/>
      </w:pPr>
      <w:r>
        <w:rPr>
          <w:b/>
          <w:sz w:val="18"/>
          <w:szCs w:val="18"/>
        </w:rPr>
        <w:t>Федеральное государственное автономное образовательное учреждение</w:t>
      </w:r>
    </w:p>
    <w:p w:rsidR="003E382D" w:rsidRDefault="00F77E6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ысшего образования</w:t>
      </w:r>
    </w:p>
    <w:p w:rsidR="003E382D" w:rsidRDefault="00F77E69">
      <w:pPr>
        <w:jc w:val="center"/>
      </w:pPr>
      <w:r>
        <w:rPr>
          <w:b/>
          <w:sz w:val="18"/>
          <w:szCs w:val="18"/>
        </w:rPr>
        <w:t>ПЕРВЫЙ МГМУ имени И.М.СЕЧЕНОВА</w:t>
      </w:r>
    </w:p>
    <w:p w:rsidR="003E382D" w:rsidRDefault="00F77E69">
      <w:pPr>
        <w:jc w:val="center"/>
      </w:pPr>
      <w:r>
        <w:rPr>
          <w:b/>
          <w:sz w:val="18"/>
          <w:szCs w:val="18"/>
        </w:rPr>
        <w:t>(</w:t>
      </w:r>
      <w:proofErr w:type="spellStart"/>
      <w:r>
        <w:rPr>
          <w:b/>
          <w:sz w:val="18"/>
          <w:szCs w:val="18"/>
        </w:rPr>
        <w:t>Сеченовский</w:t>
      </w:r>
      <w:proofErr w:type="spellEnd"/>
      <w:r>
        <w:rPr>
          <w:b/>
          <w:sz w:val="18"/>
          <w:szCs w:val="18"/>
        </w:rPr>
        <w:t xml:space="preserve"> университет)</w:t>
      </w:r>
    </w:p>
    <w:p w:rsidR="003E382D" w:rsidRDefault="00F77E6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оматологический факультет</w:t>
      </w:r>
    </w:p>
    <w:p w:rsidR="003E382D" w:rsidRDefault="00F77E6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афедра стоматологии детского возраста и ортодонтии</w:t>
      </w:r>
    </w:p>
    <w:p w:rsidR="003E382D" w:rsidRDefault="00F77E69">
      <w:pPr>
        <w:jc w:val="center"/>
        <w:rPr>
          <w:sz w:val="18"/>
          <w:szCs w:val="18"/>
        </w:rPr>
      </w:pPr>
      <w:r>
        <w:rPr>
          <w:sz w:val="18"/>
          <w:szCs w:val="18"/>
        </w:rPr>
        <w:t>Расписание практических занятий</w:t>
      </w:r>
    </w:p>
    <w:p w:rsidR="003E382D" w:rsidRDefault="00F77E6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о Ортодонтии </w:t>
      </w:r>
    </w:p>
    <w:p w:rsidR="003E382D" w:rsidRPr="00CA40D3" w:rsidRDefault="00F77E69" w:rsidP="00CA40D3">
      <w:pPr>
        <w:jc w:val="center"/>
      </w:pPr>
      <w:r>
        <w:rPr>
          <w:sz w:val="18"/>
          <w:szCs w:val="18"/>
        </w:rPr>
        <w:t xml:space="preserve">для студентов </w:t>
      </w:r>
      <w:r w:rsidRPr="00CA40D3">
        <w:rPr>
          <w:sz w:val="18"/>
          <w:szCs w:val="18"/>
        </w:rPr>
        <w:t>5</w:t>
      </w:r>
      <w:r>
        <w:rPr>
          <w:sz w:val="18"/>
          <w:szCs w:val="18"/>
        </w:rPr>
        <w:t xml:space="preserve"> курса, 9 семестра, 2017/2018 уч. год</w:t>
      </w:r>
      <w:r w:rsidR="00A444FF">
        <w:rPr>
          <w:noProof/>
        </w:rPr>
        <w:pict>
          <v:shape id="Врезка2" o:spid="_x0000_s1027" type="#_x0000_t202" style="position:absolute;left:0;text-align:left;margin-left:43.1pt;margin-top:22.2pt;width:531.1pt;height:489.15pt;z-index:3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" filled="f" stroked="f">
            <v:textbox style="mso-fit-shape-to-text:t" inset="0,0,0,0">
              <w:txbxContent>
                <w:tbl>
                  <w:tblPr>
                    <w:tblW w:w="10622" w:type="dxa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84"/>
                    <w:gridCol w:w="1418"/>
                    <w:gridCol w:w="992"/>
                    <w:gridCol w:w="3541"/>
                    <w:gridCol w:w="3287"/>
                  </w:tblGrid>
                  <w:tr w:rsidR="003E382D" w:rsidTr="00BD0D4E">
                    <w:trPr>
                      <w:trHeight w:val="232"/>
                    </w:trPr>
                    <w:tc>
                      <w:tcPr>
                        <w:tcW w:w="138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3E382D" w:rsidRDefault="00F77E69">
                        <w:pPr>
                          <w:pStyle w:val="2"/>
                        </w:pPr>
                        <w:bookmarkStart w:id="0" w:name="__UnoMark__472_366502415"/>
                        <w:bookmarkEnd w:id="0"/>
                        <w:r>
                          <w:rPr>
                            <w:b/>
                            <w:sz w:val="18"/>
                            <w:szCs w:val="18"/>
                          </w:rPr>
                          <w:t>День недел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3E382D" w:rsidRDefault="00F77E69">
                        <w:pPr>
                          <w:jc w:val="center"/>
                        </w:pPr>
                        <w:bookmarkStart w:id="1" w:name="__UnoMark__473_366502415"/>
                        <w:bookmarkStart w:id="2" w:name="__UnoMark__474_366502415"/>
                        <w:bookmarkEnd w:id="1"/>
                        <w:bookmarkEnd w:id="2"/>
                        <w:r>
                          <w:rPr>
                            <w:b/>
                            <w:sz w:val="18"/>
                            <w:szCs w:val="18"/>
                          </w:rPr>
                          <w:t>Врем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3E382D" w:rsidRDefault="00F77E69">
                        <w:pPr>
                          <w:jc w:val="center"/>
                        </w:pPr>
                        <w:bookmarkStart w:id="3" w:name="__UnoMark__475_366502415"/>
                        <w:bookmarkStart w:id="4" w:name="__UnoMark__476_366502415"/>
                        <w:bookmarkEnd w:id="3"/>
                        <w:bookmarkEnd w:id="4"/>
                        <w:r>
                          <w:rPr>
                            <w:b/>
                            <w:sz w:val="18"/>
                            <w:szCs w:val="18"/>
                          </w:rPr>
                          <w:t>Группа</w:t>
                        </w:r>
                      </w:p>
                    </w:tc>
                    <w:tc>
                      <w:tcPr>
                        <w:tcW w:w="354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3E382D" w:rsidRDefault="00F77E69">
                        <w:pPr>
                          <w:jc w:val="center"/>
                        </w:pPr>
                        <w:bookmarkStart w:id="5" w:name="__UnoMark__477_366502415"/>
                        <w:bookmarkStart w:id="6" w:name="__UnoMark__478_366502415"/>
                        <w:bookmarkEnd w:id="5"/>
                        <w:bookmarkEnd w:id="6"/>
                        <w:r>
                          <w:rPr>
                            <w:b/>
                            <w:sz w:val="18"/>
                            <w:szCs w:val="18"/>
                          </w:rPr>
                          <w:t>База</w:t>
                        </w:r>
                      </w:p>
                    </w:tc>
                    <w:tc>
                      <w:tcPr>
                        <w:tcW w:w="32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3E382D" w:rsidRDefault="00F77E69">
                        <w:pPr>
                          <w:jc w:val="center"/>
                        </w:pPr>
                        <w:bookmarkStart w:id="7" w:name="__UnoMark__479_366502415"/>
                        <w:bookmarkStart w:id="8" w:name="__UnoMark__480_366502415"/>
                        <w:bookmarkEnd w:id="7"/>
                        <w:bookmarkEnd w:id="8"/>
                        <w:r>
                          <w:rPr>
                            <w:b/>
                            <w:sz w:val="18"/>
                            <w:szCs w:val="18"/>
                          </w:rPr>
                          <w:t>Преподаватели</w:t>
                        </w:r>
                      </w:p>
                    </w:tc>
                  </w:tr>
                  <w:tr w:rsidR="003E382D" w:rsidTr="00BD0D4E">
                    <w:trPr>
                      <w:trHeight w:val="430"/>
                    </w:trPr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F77E6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9" w:name="__UnoMark__481_366502415"/>
                        <w:bookmarkStart w:id="10" w:name="__UnoMark__482_366502415"/>
                        <w:bookmarkEnd w:id="9"/>
                        <w:bookmarkEnd w:id="10"/>
                        <w:r>
                          <w:rPr>
                            <w:b/>
                            <w:sz w:val="18"/>
                            <w:szCs w:val="18"/>
                          </w:rPr>
                          <w:t>Понедельник</w:t>
                        </w:r>
                      </w:p>
                      <w:p w:rsidR="002A1A39" w:rsidRDefault="002A1A3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4.09.2017-</w:t>
                        </w:r>
                      </w:p>
                      <w:p w:rsidR="002A1A39" w:rsidRDefault="002A1A39">
                        <w:pPr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27.11.2017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2A1A39" w:rsidRDefault="00F77E69" w:rsidP="002A1A3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11" w:name="__UnoMark__484_366502415"/>
                        <w:bookmarkEnd w:id="11"/>
                        <w:r>
                          <w:rPr>
                            <w:b/>
                            <w:sz w:val="18"/>
                            <w:szCs w:val="18"/>
                          </w:rPr>
                          <w:t>10:10-12:4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F77E69">
                        <w:pPr>
                          <w:jc w:val="center"/>
                        </w:pPr>
                        <w:bookmarkStart w:id="12" w:name="__UnoMark__486_366502415"/>
                        <w:bookmarkEnd w:id="12"/>
                        <w:r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54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8F04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13" w:name="__UnoMark__488_366502415"/>
                        <w:bookmarkEnd w:id="13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 xml:space="preserve">ул. Б. </w:t>
                        </w:r>
                        <w:proofErr w:type="spellStart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>Пироговская</w:t>
                        </w:r>
                        <w:proofErr w:type="spellEnd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 xml:space="preserve">, д.19/1, </w:t>
                        </w:r>
                        <w:proofErr w:type="spellStart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>. №9</w:t>
                        </w:r>
                      </w:p>
                    </w:tc>
                    <w:tc>
                      <w:tcPr>
                        <w:tcW w:w="32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8F047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14" w:name="__UnoMark__490_366502415"/>
                        <w:bookmarkEnd w:id="14"/>
                        <w:r>
                          <w:rPr>
                            <w:sz w:val="20"/>
                            <w:szCs w:val="20"/>
                          </w:rPr>
                          <w:t>Доц., к.м.н. Дыбов А.М.</w:t>
                        </w:r>
                      </w:p>
                    </w:tc>
                  </w:tr>
                  <w:tr w:rsidR="003E382D" w:rsidTr="00BD0D4E">
                    <w:trPr>
                      <w:trHeight w:val="430"/>
                    </w:trPr>
                    <w:tc>
                      <w:tcPr>
                        <w:tcW w:w="1384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3E382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15" w:name="__UnoMark__492_366502415"/>
                        <w:bookmarkStart w:id="16" w:name="__UnoMark__491_366502415"/>
                        <w:bookmarkEnd w:id="15"/>
                        <w:bookmarkEnd w:id="16"/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3E382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17" w:name="__UnoMark__494_366502415"/>
                        <w:bookmarkStart w:id="18" w:name="__UnoMark__493_366502415"/>
                        <w:bookmarkEnd w:id="17"/>
                        <w:bookmarkEnd w:id="18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F77E69">
                        <w:pPr>
                          <w:jc w:val="center"/>
                        </w:pPr>
                        <w:bookmarkStart w:id="19" w:name="__UnoMark__496_366502415"/>
                        <w:bookmarkEnd w:id="19"/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54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8D194D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20" w:name="__UnoMark__498_366502415"/>
                        <w:bookmarkEnd w:id="20"/>
                        <w:r w:rsidRPr="00EA3F6D">
                          <w:rPr>
                            <w:sz w:val="20"/>
                          </w:rPr>
                          <w:t xml:space="preserve">«Арктика» ул. 3-я </w:t>
                        </w:r>
                        <w:proofErr w:type="spellStart"/>
                        <w:r w:rsidRPr="00EA3F6D">
                          <w:rPr>
                            <w:sz w:val="20"/>
                          </w:rPr>
                          <w:t>Бухвостова</w:t>
                        </w:r>
                        <w:proofErr w:type="spellEnd"/>
                        <w:r w:rsidRPr="00EA3F6D">
                          <w:rPr>
                            <w:sz w:val="20"/>
                          </w:rPr>
                          <w:t>, д.4</w:t>
                        </w:r>
                      </w:p>
                    </w:tc>
                    <w:tc>
                      <w:tcPr>
                        <w:tcW w:w="32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8D194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21" w:name="__UnoMark__500_366502415"/>
                        <w:bookmarkEnd w:id="21"/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Асп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,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Зангиева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О.Т.</w:t>
                        </w:r>
                      </w:p>
                    </w:tc>
                  </w:tr>
                  <w:tr w:rsidR="003E382D" w:rsidTr="00BD0D4E">
                    <w:trPr>
                      <w:trHeight w:val="250"/>
                    </w:trPr>
                    <w:tc>
                      <w:tcPr>
                        <w:tcW w:w="1384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3E382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22" w:name="__UnoMark__502_366502415"/>
                        <w:bookmarkStart w:id="23" w:name="__UnoMark__501_366502415"/>
                        <w:bookmarkEnd w:id="22"/>
                        <w:bookmarkEnd w:id="23"/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3E382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24" w:name="__UnoMark__504_366502415"/>
                        <w:bookmarkStart w:id="25" w:name="__UnoMark__503_366502415"/>
                        <w:bookmarkEnd w:id="24"/>
                        <w:bookmarkEnd w:id="25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F77E69">
                        <w:pPr>
                          <w:jc w:val="center"/>
                        </w:pPr>
                        <w:bookmarkStart w:id="26" w:name="__UnoMark__506_366502415"/>
                        <w:bookmarkEnd w:id="26"/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54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8F04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27" w:name="__UnoMark__508_366502415"/>
                        <w:bookmarkEnd w:id="27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 xml:space="preserve">ул. Б.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ироговская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, д.19/1,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. №5</w:t>
                        </w:r>
                      </w:p>
                    </w:tc>
                    <w:tc>
                      <w:tcPr>
                        <w:tcW w:w="32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8F047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28" w:name="__UnoMark__510_366502415"/>
                        <w:bookmarkEnd w:id="28"/>
                        <w:r>
                          <w:rPr>
                            <w:sz w:val="20"/>
                            <w:szCs w:val="20"/>
                          </w:rPr>
                          <w:t>Доц., к.м.н. Тимощенко Т.В.</w:t>
                        </w:r>
                      </w:p>
                    </w:tc>
                  </w:tr>
                  <w:tr w:rsidR="003E382D" w:rsidTr="00BD0D4E">
                    <w:trPr>
                      <w:trHeight w:val="430"/>
                    </w:trPr>
                    <w:tc>
                      <w:tcPr>
                        <w:tcW w:w="1384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3E382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29" w:name="__UnoMark__512_366502415"/>
                        <w:bookmarkStart w:id="30" w:name="__UnoMark__511_366502415"/>
                        <w:bookmarkEnd w:id="29"/>
                        <w:bookmarkEnd w:id="30"/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F77E6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31" w:name="__UnoMark__514_366502415"/>
                        <w:bookmarkEnd w:id="31"/>
                        <w:r>
                          <w:rPr>
                            <w:b/>
                            <w:sz w:val="18"/>
                            <w:szCs w:val="18"/>
                          </w:rPr>
                          <w:t>12:55-15: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F77E69">
                        <w:pPr>
                          <w:jc w:val="center"/>
                        </w:pPr>
                        <w:bookmarkStart w:id="32" w:name="__UnoMark__516_366502415"/>
                        <w:bookmarkEnd w:id="32"/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54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8F0478">
                        <w:pPr>
                          <w:pStyle w:val="ac"/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bookmarkStart w:id="33" w:name="__UnoMark__518_366502415"/>
                        <w:bookmarkEnd w:id="33"/>
                        <w:r w:rsidRPr="00EA3F6D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«Арктика» ул. 3-я </w:t>
                        </w:r>
                        <w:proofErr w:type="spellStart"/>
                        <w:r w:rsidRPr="00EA3F6D">
                          <w:rPr>
                            <w:rFonts w:ascii="Times New Roman" w:hAnsi="Times New Roman" w:cs="Times New Roman"/>
                            <w:sz w:val="20"/>
                          </w:rPr>
                          <w:t>Бухвостова</w:t>
                        </w:r>
                        <w:proofErr w:type="spellEnd"/>
                        <w:r w:rsidRPr="00EA3F6D">
                          <w:rPr>
                            <w:rFonts w:ascii="Times New Roman" w:hAnsi="Times New Roman" w:cs="Times New Roman"/>
                            <w:sz w:val="20"/>
                          </w:rPr>
                          <w:t>, д.4</w:t>
                        </w:r>
                      </w:p>
                    </w:tc>
                    <w:tc>
                      <w:tcPr>
                        <w:tcW w:w="32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8F047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34" w:name="__UnoMark__520_366502415"/>
                        <w:bookmarkEnd w:id="34"/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Асп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,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Зангиева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О.Т.</w:t>
                        </w:r>
                      </w:p>
                    </w:tc>
                  </w:tr>
                  <w:tr w:rsidR="003E382D" w:rsidTr="00BD0D4E">
                    <w:trPr>
                      <w:trHeight w:val="568"/>
                    </w:trPr>
                    <w:tc>
                      <w:tcPr>
                        <w:tcW w:w="1384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3E382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35" w:name="__UnoMark__522_366502415"/>
                        <w:bookmarkStart w:id="36" w:name="__UnoMark__521_366502415"/>
                        <w:bookmarkEnd w:id="35"/>
                        <w:bookmarkEnd w:id="36"/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3E382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37" w:name="__UnoMark__524_366502415"/>
                        <w:bookmarkStart w:id="38" w:name="__UnoMark__523_366502415"/>
                        <w:bookmarkEnd w:id="37"/>
                        <w:bookmarkEnd w:id="38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F77E69">
                        <w:pPr>
                          <w:jc w:val="center"/>
                        </w:pPr>
                        <w:bookmarkStart w:id="39" w:name="__UnoMark__526_366502415"/>
                        <w:bookmarkEnd w:id="39"/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54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8F04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40" w:name="__UnoMark__528_366502415"/>
                        <w:bookmarkEnd w:id="40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 xml:space="preserve">ул. Б.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ироговская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, д.19/1,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. №5</w:t>
                        </w:r>
                      </w:p>
                    </w:tc>
                    <w:tc>
                      <w:tcPr>
                        <w:tcW w:w="32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8F047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41" w:name="__UnoMark__530_366502415"/>
                        <w:bookmarkEnd w:id="41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Асс.,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отрясова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А.М.</w:t>
                        </w:r>
                      </w:p>
                    </w:tc>
                  </w:tr>
                  <w:tr w:rsidR="003E382D" w:rsidTr="00BD0D4E">
                    <w:trPr>
                      <w:trHeight w:val="568"/>
                    </w:trPr>
                    <w:tc>
                      <w:tcPr>
                        <w:tcW w:w="1384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3E382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3E382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F77E69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541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8F0478">
                        <w:pPr>
                          <w:jc w:val="center"/>
                        </w:pPr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 xml:space="preserve">ул. Б. </w:t>
                        </w:r>
                        <w:proofErr w:type="spellStart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>Пироговская</w:t>
                        </w:r>
                        <w:proofErr w:type="spellEnd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 xml:space="preserve">, д.19/1, </w:t>
                        </w:r>
                        <w:proofErr w:type="spellStart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>. №9</w:t>
                        </w:r>
                      </w:p>
                    </w:tc>
                    <w:tc>
                      <w:tcPr>
                        <w:tcW w:w="3287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Pr="008F0478" w:rsidRDefault="008F047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8F0478">
                          <w:rPr>
                            <w:sz w:val="20"/>
                            <w:szCs w:val="20"/>
                          </w:rPr>
                          <w:t>Доц</w:t>
                        </w:r>
                        <w:proofErr w:type="spellEnd"/>
                        <w:r w:rsidRPr="008F0478">
                          <w:rPr>
                            <w:sz w:val="20"/>
                            <w:szCs w:val="20"/>
                          </w:rPr>
                          <w:t>.,к.м.н.</w:t>
                        </w:r>
                        <w:proofErr w:type="gramEnd"/>
                        <w:r w:rsidRPr="008F047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F0478">
                          <w:rPr>
                            <w:sz w:val="20"/>
                            <w:szCs w:val="20"/>
                          </w:rPr>
                          <w:t>Харке</w:t>
                        </w:r>
                        <w:proofErr w:type="spellEnd"/>
                        <w:r w:rsidRPr="008F0478">
                          <w:rPr>
                            <w:sz w:val="20"/>
                            <w:szCs w:val="20"/>
                          </w:rPr>
                          <w:t xml:space="preserve"> В.В. (лаб., </w:t>
                        </w:r>
                        <w:proofErr w:type="spellStart"/>
                        <w:r w:rsidRPr="008F0478">
                          <w:rPr>
                            <w:sz w:val="20"/>
                            <w:szCs w:val="20"/>
                          </w:rPr>
                          <w:t>Велиханова</w:t>
                        </w:r>
                        <w:proofErr w:type="spellEnd"/>
                        <w:r w:rsidRPr="008F0478">
                          <w:rPr>
                            <w:sz w:val="20"/>
                            <w:szCs w:val="20"/>
                          </w:rPr>
                          <w:t xml:space="preserve"> Н.Р.)</w:t>
                        </w:r>
                      </w:p>
                    </w:tc>
                  </w:tr>
                  <w:tr w:rsidR="00BD0D4E" w:rsidTr="0093642D">
                    <w:trPr>
                      <w:trHeight w:val="483"/>
                    </w:trPr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D0D4E" w:rsidRDefault="00BD0D4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42" w:name="__UnoMark__531_366502415"/>
                        <w:bookmarkStart w:id="43" w:name="__UnoMark__532_366502415"/>
                        <w:bookmarkStart w:id="44" w:name="__UnoMark__561_366502415"/>
                        <w:bookmarkStart w:id="45" w:name="__UnoMark__562_366502415"/>
                        <w:bookmarkEnd w:id="42"/>
                        <w:bookmarkEnd w:id="43"/>
                        <w:bookmarkEnd w:id="44"/>
                        <w:bookmarkEnd w:id="45"/>
                        <w:r>
                          <w:rPr>
                            <w:b/>
                            <w:sz w:val="18"/>
                            <w:szCs w:val="18"/>
                          </w:rPr>
                          <w:t>Среда</w:t>
                        </w:r>
                      </w:p>
                      <w:p w:rsidR="00BD0D4E" w:rsidRDefault="00BD0D4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D0D4E">
                          <w:rPr>
                            <w:b/>
                            <w:sz w:val="18"/>
                            <w:szCs w:val="18"/>
                          </w:rPr>
                          <w:t>06.09.2017-</w:t>
                        </w:r>
                      </w:p>
                      <w:p w:rsidR="00BD0D4E" w:rsidRPr="00BD0D4E" w:rsidRDefault="00BD0D4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22.11.2017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D0D4E" w:rsidRDefault="00BD0D4E">
                        <w:pPr>
                          <w:jc w:val="center"/>
                        </w:pPr>
                        <w:bookmarkStart w:id="46" w:name="__UnoMark__564_366502415"/>
                        <w:bookmarkEnd w:id="46"/>
                        <w:r>
                          <w:rPr>
                            <w:b/>
                            <w:sz w:val="18"/>
                            <w:szCs w:val="18"/>
                          </w:rPr>
                          <w:t>12:00-14:3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auto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D0D4E" w:rsidRDefault="00BD0D4E">
                        <w:pPr>
                          <w:jc w:val="center"/>
                        </w:pPr>
                        <w:bookmarkStart w:id="47" w:name="__UnoMark__566_366502415"/>
                        <w:bookmarkEnd w:id="47"/>
                        <w:r>
                          <w:rPr>
                            <w:b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3541" w:type="dxa"/>
                        <w:tcBorders>
                          <w:top w:val="single" w:sz="4" w:space="0" w:color="00000A"/>
                          <w:left w:val="single" w:sz="4" w:space="0" w:color="auto"/>
                          <w:bottom w:val="single" w:sz="4" w:space="0" w:color="00000A"/>
                          <w:right w:val="single" w:sz="4" w:space="0" w:color="auto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D0D4E" w:rsidRDefault="008F04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48" w:name="__UnoMark__568_366502415"/>
                        <w:bookmarkEnd w:id="48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 xml:space="preserve">ул. Б. </w:t>
                        </w:r>
                        <w:proofErr w:type="spellStart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>Пироговская</w:t>
                        </w:r>
                        <w:proofErr w:type="spellEnd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 xml:space="preserve">, д.19/1, </w:t>
                        </w:r>
                        <w:proofErr w:type="spellStart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>. №9</w:t>
                        </w:r>
                      </w:p>
                    </w:tc>
                    <w:tc>
                      <w:tcPr>
                        <w:tcW w:w="3287" w:type="dxa"/>
                        <w:tcBorders>
                          <w:top w:val="single" w:sz="4" w:space="0" w:color="00000A"/>
                          <w:left w:val="single" w:sz="4" w:space="0" w:color="auto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D0D4E" w:rsidRDefault="0043045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49" w:name="__UnoMark__570_366502415"/>
                        <w:bookmarkEnd w:id="49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Асс.,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отрясова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А.М.</w:t>
                        </w:r>
                      </w:p>
                    </w:tc>
                  </w:tr>
                  <w:tr w:rsidR="00BD0D4E" w:rsidTr="0093642D">
                    <w:trPr>
                      <w:trHeight w:val="497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D0D4E" w:rsidRDefault="00BD0D4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50" w:name="__UnoMark__572_366502415"/>
                        <w:bookmarkStart w:id="51" w:name="__UnoMark__571_366502415"/>
                        <w:bookmarkEnd w:id="50"/>
                        <w:bookmarkEnd w:id="51"/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D0D4E" w:rsidRDefault="00BD0D4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52" w:name="__UnoMark__574_366502415"/>
                        <w:bookmarkStart w:id="53" w:name="__UnoMark__573_366502415"/>
                        <w:bookmarkEnd w:id="52"/>
                        <w:bookmarkEnd w:id="53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D0D4E" w:rsidRDefault="00BD0D4E">
                        <w:pPr>
                          <w:jc w:val="center"/>
                        </w:pPr>
                        <w:bookmarkStart w:id="54" w:name="__UnoMark__576_366502415"/>
                        <w:bookmarkEnd w:id="54"/>
                        <w:r>
                          <w:rPr>
                            <w:b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354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D0D4E" w:rsidRDefault="00470DA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55" w:name="__UnoMark__578_366502415"/>
                        <w:bookmarkEnd w:id="55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 xml:space="preserve">ул. Б.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ироговская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, д.19/1,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. №17</w:t>
                        </w:r>
                      </w:p>
                    </w:tc>
                    <w:tc>
                      <w:tcPr>
                        <w:tcW w:w="32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D0D4E" w:rsidRDefault="00470DA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56" w:name="__UnoMark__580_366502415"/>
                        <w:bookmarkEnd w:id="56"/>
                        <w:r>
                          <w:rPr>
                            <w:sz w:val="20"/>
                            <w:szCs w:val="20"/>
                          </w:rPr>
                          <w:t>Доц., к.м.н. Тимощенко Т.В.</w:t>
                        </w:r>
                      </w:p>
                    </w:tc>
                  </w:tr>
                  <w:tr w:rsidR="00BD0D4E" w:rsidTr="0093642D">
                    <w:trPr>
                      <w:trHeight w:val="477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D0D4E" w:rsidRDefault="00BD0D4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57" w:name="__UnoMark__582_366502415"/>
                        <w:bookmarkStart w:id="58" w:name="__UnoMark__581_366502415"/>
                        <w:bookmarkEnd w:id="57"/>
                        <w:bookmarkEnd w:id="58"/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D0D4E" w:rsidRDefault="00BD0D4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59" w:name="__UnoMark__584_366502415"/>
                        <w:bookmarkStart w:id="60" w:name="__UnoMark__583_366502415"/>
                        <w:bookmarkEnd w:id="59"/>
                        <w:bookmarkEnd w:id="60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D0D4E" w:rsidRDefault="00BD0D4E">
                        <w:pPr>
                          <w:jc w:val="center"/>
                        </w:pPr>
                        <w:bookmarkStart w:id="61" w:name="__UnoMark__586_366502415"/>
                        <w:bookmarkEnd w:id="61"/>
                        <w:r>
                          <w:rPr>
                            <w:b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354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D0D4E" w:rsidRDefault="008D194D">
                        <w:pPr>
                          <w:pStyle w:val="ac"/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bookmarkStart w:id="62" w:name="__UnoMark__588_366502415"/>
                        <w:bookmarkEnd w:id="62"/>
                        <w:r>
                          <w:rPr>
                            <w:color w:val="000000"/>
                            <w:sz w:val="20"/>
                          </w:rPr>
                          <w:t xml:space="preserve">ДСП №38,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ул.Байкальская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>, д. 49</w:t>
                        </w:r>
                      </w:p>
                    </w:tc>
                    <w:tc>
                      <w:tcPr>
                        <w:tcW w:w="32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D0D4E" w:rsidRDefault="008F047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63" w:name="__UnoMark__590_366502415"/>
                        <w:bookmarkEnd w:id="63"/>
                        <w:proofErr w:type="spellStart"/>
                        <w:proofErr w:type="gramStart"/>
                        <w:r w:rsidRPr="008F0478">
                          <w:rPr>
                            <w:sz w:val="20"/>
                            <w:szCs w:val="20"/>
                          </w:rPr>
                          <w:t>Доц</w:t>
                        </w:r>
                        <w:proofErr w:type="spellEnd"/>
                        <w:r w:rsidRPr="008F0478">
                          <w:rPr>
                            <w:sz w:val="20"/>
                            <w:szCs w:val="20"/>
                          </w:rPr>
                          <w:t>.,к.м.н.</w:t>
                        </w:r>
                        <w:proofErr w:type="gramEnd"/>
                        <w:r w:rsidRPr="008F047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F0478">
                          <w:rPr>
                            <w:sz w:val="20"/>
                            <w:szCs w:val="20"/>
                          </w:rPr>
                          <w:t>Харке</w:t>
                        </w:r>
                        <w:proofErr w:type="spellEnd"/>
                        <w:r w:rsidRPr="008F0478">
                          <w:rPr>
                            <w:sz w:val="20"/>
                            <w:szCs w:val="20"/>
                          </w:rPr>
                          <w:t xml:space="preserve"> В.В.</w:t>
                        </w:r>
                      </w:p>
                    </w:tc>
                  </w:tr>
                  <w:tr w:rsidR="00BD0D4E" w:rsidTr="00BD0D4E">
                    <w:trPr>
                      <w:trHeight w:val="479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D0D4E" w:rsidRDefault="00BD0D4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D0D4E" w:rsidRDefault="00BD0D4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D0D4E" w:rsidRDefault="00BD0D4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3541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D0D4E" w:rsidRDefault="008F0478">
                        <w:pPr>
                          <w:pStyle w:val="ac"/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A3F6D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«Арктика» ул. 3-я </w:t>
                        </w:r>
                        <w:proofErr w:type="spellStart"/>
                        <w:r w:rsidRPr="00EA3F6D">
                          <w:rPr>
                            <w:rFonts w:ascii="Times New Roman" w:hAnsi="Times New Roman" w:cs="Times New Roman"/>
                            <w:sz w:val="20"/>
                          </w:rPr>
                          <w:t>Бухвостова</w:t>
                        </w:r>
                        <w:proofErr w:type="spellEnd"/>
                        <w:r w:rsidRPr="00EA3F6D">
                          <w:rPr>
                            <w:rFonts w:ascii="Times New Roman" w:hAnsi="Times New Roman" w:cs="Times New Roman"/>
                            <w:sz w:val="20"/>
                          </w:rPr>
                          <w:t>, д.4</w:t>
                        </w:r>
                      </w:p>
                    </w:tc>
                    <w:tc>
                      <w:tcPr>
                        <w:tcW w:w="3287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D0D4E" w:rsidRDefault="008F047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Асп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,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Зангиева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О.Т.</w:t>
                        </w:r>
                      </w:p>
                    </w:tc>
                  </w:tr>
                  <w:tr w:rsidR="00CA40D3" w:rsidTr="00BD0D4E">
                    <w:trPr>
                      <w:trHeight w:val="346"/>
                    </w:trPr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CA40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64" w:name="__UnoMark__611_366502415"/>
                        <w:bookmarkStart w:id="65" w:name="__UnoMark__612_366502415"/>
                        <w:bookmarkEnd w:id="64"/>
                        <w:bookmarkEnd w:id="65"/>
                        <w:r>
                          <w:rPr>
                            <w:b/>
                            <w:sz w:val="18"/>
                            <w:szCs w:val="18"/>
                          </w:rPr>
                          <w:t>Четверг</w:t>
                        </w:r>
                      </w:p>
                      <w:p w:rsidR="002A1A39" w:rsidRDefault="002A1A3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7.09.2017-</w:t>
                        </w:r>
                      </w:p>
                      <w:p w:rsidR="002A1A39" w:rsidRDefault="002A1A39">
                        <w:pPr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23.11.2017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CA40D3">
                        <w:pPr>
                          <w:jc w:val="center"/>
                        </w:pPr>
                        <w:bookmarkStart w:id="66" w:name="__UnoMark__614_366502415"/>
                        <w:bookmarkEnd w:id="66"/>
                        <w:r>
                          <w:rPr>
                            <w:b/>
                            <w:sz w:val="18"/>
                            <w:szCs w:val="18"/>
                          </w:rPr>
                          <w:t>9:30-12: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CA40D3">
                        <w:pPr>
                          <w:jc w:val="center"/>
                        </w:pPr>
                        <w:bookmarkStart w:id="67" w:name="__UnoMark__616_366502415"/>
                        <w:bookmarkEnd w:id="67"/>
                        <w:r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54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8F04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68" w:name="__UnoMark__618_366502415"/>
                        <w:bookmarkEnd w:id="68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 xml:space="preserve">ул. Б. </w:t>
                        </w:r>
                        <w:proofErr w:type="spellStart"/>
                        <w:r w:rsidR="00A444FF">
                          <w:rPr>
                            <w:color w:val="000000"/>
                            <w:sz w:val="20"/>
                            <w:szCs w:val="20"/>
                          </w:rPr>
                          <w:t>Пироговская</w:t>
                        </w:r>
                        <w:proofErr w:type="spellEnd"/>
                        <w:r w:rsidR="00A444FF">
                          <w:rPr>
                            <w:color w:val="000000"/>
                            <w:sz w:val="20"/>
                            <w:szCs w:val="20"/>
                          </w:rPr>
                          <w:t xml:space="preserve">, д.19/1, </w:t>
                        </w:r>
                        <w:proofErr w:type="spellStart"/>
                        <w:r w:rsidR="00A444FF">
                          <w:rPr>
                            <w:color w:val="0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 w:rsidR="00A444FF">
                          <w:rPr>
                            <w:color w:val="000000"/>
                            <w:sz w:val="20"/>
                            <w:szCs w:val="20"/>
                          </w:rPr>
                          <w:t>. №11</w:t>
                        </w:r>
                        <w:bookmarkStart w:id="69" w:name="_GoBack"/>
                        <w:bookmarkEnd w:id="69"/>
                      </w:p>
                    </w:tc>
                    <w:tc>
                      <w:tcPr>
                        <w:tcW w:w="32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F31B0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70" w:name="__UnoMark__620_366502415"/>
                        <w:bookmarkEnd w:id="70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Асс.,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Мазурина Л.А.</w:t>
                        </w:r>
                      </w:p>
                    </w:tc>
                  </w:tr>
                  <w:tr w:rsidR="00470DA8" w:rsidTr="00BD0D4E">
                    <w:trPr>
                      <w:trHeight w:val="281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470DA8" w:rsidRDefault="00470DA8" w:rsidP="00470DA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71" w:name="__UnoMark__622_366502415"/>
                        <w:bookmarkStart w:id="72" w:name="__UnoMark__621_366502415"/>
                        <w:bookmarkEnd w:id="71"/>
                        <w:bookmarkEnd w:id="72"/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470DA8" w:rsidRDefault="00470DA8" w:rsidP="00470DA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73" w:name="__UnoMark__624_366502415"/>
                        <w:bookmarkStart w:id="74" w:name="__UnoMark__623_366502415"/>
                        <w:bookmarkEnd w:id="73"/>
                        <w:bookmarkEnd w:id="74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470DA8" w:rsidRDefault="00470DA8" w:rsidP="00470DA8">
                        <w:pPr>
                          <w:jc w:val="center"/>
                        </w:pPr>
                        <w:bookmarkStart w:id="75" w:name="__UnoMark__626_366502415"/>
                        <w:bookmarkEnd w:id="75"/>
                        <w:r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354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470DA8" w:rsidRDefault="006E38B7" w:rsidP="00470DA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76" w:name="__UnoMark__628_366502415"/>
                        <w:bookmarkEnd w:id="76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Ул. Домодедовская, д. 14, ДСП №47</w:t>
                        </w:r>
                      </w:p>
                    </w:tc>
                    <w:tc>
                      <w:tcPr>
                        <w:tcW w:w="32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470DA8" w:rsidRDefault="00470DA8" w:rsidP="00470DA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Асс.,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Дудник О.В.</w:t>
                        </w:r>
                      </w:p>
                    </w:tc>
                  </w:tr>
                  <w:tr w:rsidR="00CA40D3" w:rsidTr="00BD0D4E">
                    <w:trPr>
                      <w:trHeight w:val="373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CA40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77" w:name="__UnoMark__632_366502415"/>
                        <w:bookmarkStart w:id="78" w:name="__UnoMark__631_366502415"/>
                        <w:bookmarkEnd w:id="77"/>
                        <w:bookmarkEnd w:id="78"/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CA40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79" w:name="__UnoMark__634_366502415"/>
                        <w:bookmarkStart w:id="80" w:name="__UnoMark__633_366502415"/>
                        <w:bookmarkEnd w:id="79"/>
                        <w:bookmarkEnd w:id="80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CA40D3">
                        <w:pPr>
                          <w:jc w:val="center"/>
                        </w:pPr>
                        <w:bookmarkStart w:id="81" w:name="__UnoMark__636_366502415"/>
                        <w:bookmarkEnd w:id="81"/>
                        <w:r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54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8F04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u w:color="000000"/>
                          </w:rPr>
                        </w:pPr>
                        <w:bookmarkStart w:id="82" w:name="__UnoMark__638_366502415"/>
                        <w:bookmarkEnd w:id="82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 xml:space="preserve">ул. Б.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ироговская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, д.19/1,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. №5</w:t>
                        </w:r>
                      </w:p>
                    </w:tc>
                    <w:tc>
                      <w:tcPr>
                        <w:tcW w:w="32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CA40D3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доц., к.м.н. Тимощенко Т.В.</w:t>
                        </w:r>
                      </w:p>
                    </w:tc>
                  </w:tr>
                  <w:tr w:rsidR="00CA40D3" w:rsidTr="00BD0D4E">
                    <w:trPr>
                      <w:trHeight w:val="309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CA40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83" w:name="__UnoMark__642_366502415"/>
                        <w:bookmarkStart w:id="84" w:name="__UnoMark__641_366502415"/>
                        <w:bookmarkEnd w:id="83"/>
                        <w:bookmarkEnd w:id="84"/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CA40D3">
                        <w:pPr>
                          <w:jc w:val="center"/>
                        </w:pPr>
                        <w:bookmarkStart w:id="85" w:name="__UnoMark__644_366502415"/>
                        <w:bookmarkEnd w:id="85"/>
                        <w:r>
                          <w:rPr>
                            <w:b/>
                            <w:sz w:val="18"/>
                            <w:szCs w:val="18"/>
                          </w:rPr>
                          <w:t>12:15-14: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CA40D3">
                        <w:pPr>
                          <w:jc w:val="center"/>
                        </w:pPr>
                        <w:bookmarkStart w:id="86" w:name="__UnoMark__646_366502415"/>
                        <w:bookmarkEnd w:id="86"/>
                        <w:r>
                          <w:rPr>
                            <w:b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354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8F04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87" w:name="__UnoMark__648_366502415"/>
                        <w:bookmarkEnd w:id="87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 xml:space="preserve">ул. Б.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ироговская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, д.19/1,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. №5</w:t>
                        </w:r>
                      </w:p>
                    </w:tc>
                    <w:tc>
                      <w:tcPr>
                        <w:tcW w:w="32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8F047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88" w:name="__UnoMark__650_366502415"/>
                        <w:bookmarkEnd w:id="88"/>
                        <w:proofErr w:type="spellStart"/>
                        <w:proofErr w:type="gramStart"/>
                        <w:r w:rsidRPr="008F0478">
                          <w:rPr>
                            <w:sz w:val="20"/>
                            <w:szCs w:val="20"/>
                          </w:rPr>
                          <w:t>Доц</w:t>
                        </w:r>
                        <w:proofErr w:type="spellEnd"/>
                        <w:r w:rsidRPr="008F0478">
                          <w:rPr>
                            <w:sz w:val="20"/>
                            <w:szCs w:val="20"/>
                          </w:rPr>
                          <w:t>.,к.м.н.</w:t>
                        </w:r>
                        <w:proofErr w:type="gramEnd"/>
                        <w:r w:rsidRPr="008F047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F0478">
                          <w:rPr>
                            <w:sz w:val="20"/>
                            <w:szCs w:val="20"/>
                          </w:rPr>
                          <w:t>Харке</w:t>
                        </w:r>
                        <w:proofErr w:type="spellEnd"/>
                        <w:r w:rsidRPr="008F0478">
                          <w:rPr>
                            <w:sz w:val="20"/>
                            <w:szCs w:val="20"/>
                          </w:rPr>
                          <w:t xml:space="preserve"> В.В.</w:t>
                        </w:r>
                      </w:p>
                    </w:tc>
                  </w:tr>
                  <w:tr w:rsidR="00CA40D3" w:rsidTr="00BD0D4E">
                    <w:trPr>
                      <w:trHeight w:val="387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CA40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89" w:name="__UnoMark__652_366502415"/>
                        <w:bookmarkStart w:id="90" w:name="__UnoMark__651_366502415"/>
                        <w:bookmarkEnd w:id="89"/>
                        <w:bookmarkEnd w:id="90"/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CA40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91" w:name="__UnoMark__654_366502415"/>
                        <w:bookmarkStart w:id="92" w:name="__UnoMark__653_366502415"/>
                        <w:bookmarkEnd w:id="91"/>
                        <w:bookmarkEnd w:id="92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CA40D3">
                        <w:pPr>
                          <w:jc w:val="center"/>
                        </w:pPr>
                        <w:bookmarkStart w:id="93" w:name="__UnoMark__656_366502415"/>
                        <w:bookmarkEnd w:id="93"/>
                        <w:r>
                          <w:rPr>
                            <w:b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354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6E38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94" w:name="__UnoMark__658_366502415"/>
                        <w:bookmarkEnd w:id="94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Ул. Домодедовская, д. 14, ДСП №47</w:t>
                        </w:r>
                      </w:p>
                    </w:tc>
                    <w:tc>
                      <w:tcPr>
                        <w:tcW w:w="32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8F047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95" w:name="__UnoMark__660_366502415"/>
                        <w:bookmarkEnd w:id="95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Асс.,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Дудник О.В.</w:t>
                        </w:r>
                      </w:p>
                    </w:tc>
                  </w:tr>
                  <w:tr w:rsidR="00CA40D3" w:rsidTr="00BD0D4E">
                    <w:trPr>
                      <w:trHeight w:val="419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CA40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96" w:name="__UnoMark__662_366502415"/>
                        <w:bookmarkStart w:id="97" w:name="__UnoMark__661_366502415"/>
                        <w:bookmarkEnd w:id="96"/>
                        <w:bookmarkEnd w:id="97"/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CA40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98" w:name="__UnoMark__664_366502415"/>
                        <w:bookmarkStart w:id="99" w:name="__UnoMark__663_366502415"/>
                        <w:bookmarkEnd w:id="98"/>
                        <w:bookmarkEnd w:id="99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CA40D3">
                        <w:pPr>
                          <w:jc w:val="center"/>
                        </w:pPr>
                        <w:bookmarkStart w:id="100" w:name="__UnoMark__666_366502415"/>
                        <w:bookmarkEnd w:id="100"/>
                        <w:r>
                          <w:rPr>
                            <w:b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354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E7292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101" w:name="__UnoMark__668_366502415"/>
                        <w:bookmarkEnd w:id="101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 xml:space="preserve">ул. Б. </w:t>
                        </w:r>
                        <w:proofErr w:type="spellStart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>Пироговская</w:t>
                        </w:r>
                        <w:proofErr w:type="spellEnd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 xml:space="preserve">, д.19/1, </w:t>
                        </w:r>
                        <w:proofErr w:type="spellStart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>. №9</w:t>
                        </w:r>
                      </w:p>
                    </w:tc>
                    <w:tc>
                      <w:tcPr>
                        <w:tcW w:w="32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470DA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102" w:name="__UnoMark__670_366502415"/>
                        <w:bookmarkEnd w:id="102"/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.лаб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, Карасева Ю.А</w:t>
                        </w:r>
                      </w:p>
                    </w:tc>
                  </w:tr>
                  <w:tr w:rsidR="00CA40D3" w:rsidTr="00BD0D4E">
                    <w:trPr>
                      <w:trHeight w:val="419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CA40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CA40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F77E6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354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6E38B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Ул. Домодедовская, д. 14, ДСП №47</w:t>
                        </w:r>
                      </w:p>
                    </w:tc>
                    <w:tc>
                      <w:tcPr>
                        <w:tcW w:w="32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A40D3" w:rsidRDefault="008F047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Асс.,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Дудник О.В.</w:t>
                        </w:r>
                      </w:p>
                    </w:tc>
                  </w:tr>
                  <w:tr w:rsidR="003E382D" w:rsidTr="00BD0D4E">
                    <w:trPr>
                      <w:trHeight w:val="330"/>
                    </w:trPr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F77E6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103" w:name="__UnoMark__671_366502415"/>
                        <w:bookmarkStart w:id="104" w:name="__UnoMark__672_366502415"/>
                        <w:bookmarkEnd w:id="103"/>
                        <w:bookmarkEnd w:id="104"/>
                        <w:r>
                          <w:rPr>
                            <w:b/>
                            <w:sz w:val="18"/>
                            <w:szCs w:val="18"/>
                          </w:rPr>
                          <w:t>Пятница</w:t>
                        </w:r>
                      </w:p>
                      <w:p w:rsidR="002A1A39" w:rsidRDefault="002A1A3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1.09.2017-</w:t>
                        </w:r>
                      </w:p>
                      <w:p w:rsidR="002A1A39" w:rsidRDefault="002A1A39">
                        <w:pPr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7.11.2017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F77E69">
                        <w:pPr>
                          <w:jc w:val="center"/>
                        </w:pPr>
                        <w:bookmarkStart w:id="105" w:name="__UnoMark__674_366502415"/>
                        <w:bookmarkEnd w:id="105"/>
                        <w:r>
                          <w:rPr>
                            <w:b/>
                            <w:sz w:val="18"/>
                            <w:szCs w:val="18"/>
                          </w:rPr>
                          <w:t>9:30-12: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F77E69">
                        <w:pPr>
                          <w:jc w:val="center"/>
                        </w:pPr>
                        <w:bookmarkStart w:id="106" w:name="__UnoMark__676_366502415"/>
                        <w:bookmarkEnd w:id="106"/>
                        <w:r>
                          <w:rPr>
                            <w:b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354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8F04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107" w:name="__UnoMark__678_366502415"/>
                        <w:bookmarkEnd w:id="107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 xml:space="preserve">ул. Б.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ироговская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, д.19/1,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. </w:t>
                        </w:r>
                        <w:r w:rsidR="00A444FF">
                          <w:rPr>
                            <w:color w:val="000000"/>
                            <w:sz w:val="20"/>
                            <w:szCs w:val="20"/>
                          </w:rPr>
                          <w:t>№11</w:t>
                        </w:r>
                      </w:p>
                    </w:tc>
                    <w:tc>
                      <w:tcPr>
                        <w:tcW w:w="32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Pr="00BD0D4E" w:rsidRDefault="00F31B0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108" w:name="__UnoMark__680_366502415"/>
                        <w:bookmarkEnd w:id="108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Асс.,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Мазурина Л.А.</w:t>
                        </w:r>
                      </w:p>
                    </w:tc>
                  </w:tr>
                  <w:tr w:rsidR="003E382D" w:rsidTr="00BD0D4E">
                    <w:trPr>
                      <w:trHeight w:val="380"/>
                    </w:trPr>
                    <w:tc>
                      <w:tcPr>
                        <w:tcW w:w="1384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3E382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109" w:name="__UnoMark__682_366502415"/>
                        <w:bookmarkStart w:id="110" w:name="__UnoMark__681_366502415"/>
                        <w:bookmarkEnd w:id="109"/>
                        <w:bookmarkEnd w:id="110"/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3E382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111" w:name="__UnoMark__684_366502415"/>
                        <w:bookmarkStart w:id="112" w:name="__UnoMark__683_366502415"/>
                        <w:bookmarkEnd w:id="111"/>
                        <w:bookmarkEnd w:id="112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F77E69">
                        <w:pPr>
                          <w:jc w:val="center"/>
                        </w:pPr>
                        <w:bookmarkStart w:id="113" w:name="__UnoMark__686_366502415"/>
                        <w:bookmarkEnd w:id="113"/>
                        <w:r>
                          <w:rPr>
                            <w:b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354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8F04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114" w:name="__UnoMark__688_366502415"/>
                        <w:bookmarkEnd w:id="114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 xml:space="preserve">ул. Б.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ироговская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, д.19/1,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. №5</w:t>
                        </w:r>
                      </w:p>
                    </w:tc>
                    <w:tc>
                      <w:tcPr>
                        <w:tcW w:w="32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F31B0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115" w:name="__UnoMark__690_366502415"/>
                        <w:bookmarkEnd w:id="115"/>
                        <w:r>
                          <w:rPr>
                            <w:sz w:val="20"/>
                            <w:szCs w:val="20"/>
                          </w:rPr>
                          <w:t>ст.лаб., Карасева Ю.А.</w:t>
                        </w:r>
                      </w:p>
                    </w:tc>
                  </w:tr>
                  <w:tr w:rsidR="003E382D" w:rsidTr="00BD0D4E">
                    <w:trPr>
                      <w:trHeight w:val="380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3E382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3E382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F77E69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3541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8F0478">
                        <w:pPr>
                          <w:jc w:val="center"/>
                        </w:pPr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 xml:space="preserve">ул. Б. </w:t>
                        </w:r>
                        <w:proofErr w:type="spellStart"/>
                        <w:r w:rsidR="00A444FF">
                          <w:rPr>
                            <w:color w:val="000000"/>
                            <w:sz w:val="20"/>
                            <w:szCs w:val="20"/>
                          </w:rPr>
                          <w:t>Пироговская</w:t>
                        </w:r>
                        <w:proofErr w:type="spellEnd"/>
                        <w:r w:rsidR="00A444FF">
                          <w:rPr>
                            <w:color w:val="000000"/>
                            <w:sz w:val="20"/>
                            <w:szCs w:val="20"/>
                          </w:rPr>
                          <w:t xml:space="preserve">, д.19/1, </w:t>
                        </w:r>
                        <w:proofErr w:type="spellStart"/>
                        <w:r w:rsidR="00A444FF">
                          <w:rPr>
                            <w:color w:val="0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 w:rsidR="00A444FF">
                          <w:rPr>
                            <w:color w:val="000000"/>
                            <w:sz w:val="20"/>
                            <w:szCs w:val="20"/>
                          </w:rPr>
                          <w:t>. №9</w:t>
                        </w:r>
                      </w:p>
                    </w:tc>
                    <w:tc>
                      <w:tcPr>
                        <w:tcW w:w="3287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8F0478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Доц., к.м.н. Дыбов А.М.</w:t>
                        </w:r>
                      </w:p>
                    </w:tc>
                  </w:tr>
                  <w:tr w:rsidR="003E382D" w:rsidTr="00BD0D4E">
                    <w:trPr>
                      <w:trHeight w:val="311"/>
                    </w:trPr>
                    <w:tc>
                      <w:tcPr>
                        <w:tcW w:w="1384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3E382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116" w:name="__UnoMark__692_366502415"/>
                        <w:bookmarkStart w:id="117" w:name="__UnoMark__691_366502415"/>
                        <w:bookmarkEnd w:id="116"/>
                        <w:bookmarkEnd w:id="117"/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F77E69">
                        <w:pPr>
                          <w:jc w:val="center"/>
                        </w:pPr>
                        <w:bookmarkStart w:id="118" w:name="__UnoMark__694_366502415"/>
                        <w:bookmarkEnd w:id="118"/>
                        <w:r>
                          <w:rPr>
                            <w:b/>
                            <w:sz w:val="18"/>
                            <w:szCs w:val="18"/>
                          </w:rPr>
                          <w:t>12:15-14: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F77E69">
                        <w:pPr>
                          <w:jc w:val="center"/>
                        </w:pPr>
                        <w:bookmarkStart w:id="119" w:name="__UnoMark__696_366502415"/>
                        <w:bookmarkEnd w:id="119"/>
                        <w:r>
                          <w:rPr>
                            <w:b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354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8F04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120" w:name="__UnoMark__698_366502415"/>
                        <w:bookmarkEnd w:id="120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 xml:space="preserve">ул. Б. </w:t>
                        </w:r>
                        <w:proofErr w:type="spellStart"/>
                        <w:r w:rsidR="00A444FF">
                          <w:rPr>
                            <w:color w:val="000000"/>
                            <w:sz w:val="20"/>
                            <w:szCs w:val="20"/>
                          </w:rPr>
                          <w:t>Пироговская</w:t>
                        </w:r>
                        <w:proofErr w:type="spellEnd"/>
                        <w:r w:rsidR="00A444FF">
                          <w:rPr>
                            <w:color w:val="000000"/>
                            <w:sz w:val="20"/>
                            <w:szCs w:val="20"/>
                          </w:rPr>
                          <w:t xml:space="preserve">, д.19/1, </w:t>
                        </w:r>
                        <w:proofErr w:type="spellStart"/>
                        <w:r w:rsidR="00A444FF">
                          <w:rPr>
                            <w:color w:val="0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 w:rsidR="00A444FF">
                          <w:rPr>
                            <w:color w:val="000000"/>
                            <w:sz w:val="20"/>
                            <w:szCs w:val="20"/>
                          </w:rPr>
                          <w:t>. №11</w:t>
                        </w:r>
                      </w:p>
                    </w:tc>
                    <w:tc>
                      <w:tcPr>
                        <w:tcW w:w="32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8F047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121" w:name="__UnoMark__700_366502415"/>
                        <w:bookmarkEnd w:id="121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Асс.,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Мазурина Л.А.</w:t>
                        </w:r>
                      </w:p>
                    </w:tc>
                  </w:tr>
                  <w:tr w:rsidR="003E382D" w:rsidTr="00BD0D4E">
                    <w:trPr>
                      <w:trHeight w:val="311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3E382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3E382D">
                        <w:pPr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F77E69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3541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8F0478">
                        <w:pPr>
                          <w:jc w:val="center"/>
                        </w:pPr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 xml:space="preserve">ул. Б. </w:t>
                        </w:r>
                        <w:proofErr w:type="spellStart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>Пироговская</w:t>
                        </w:r>
                        <w:proofErr w:type="spellEnd"/>
                        <w:r w:rsidR="008D194D">
                          <w:rPr>
                            <w:color w:val="000000"/>
                            <w:sz w:val="20"/>
                            <w:szCs w:val="20"/>
                          </w:rPr>
                          <w:t xml:space="preserve">, д.19/1, </w:t>
                        </w:r>
                        <w:proofErr w:type="spellStart"/>
                        <w:r w:rsidR="008D194D">
                          <w:rPr>
                            <w:color w:val="0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 w:rsidR="008D194D">
                          <w:rPr>
                            <w:color w:val="000000"/>
                            <w:sz w:val="20"/>
                            <w:szCs w:val="20"/>
                          </w:rPr>
                          <w:t>. №5</w:t>
                        </w:r>
                      </w:p>
                    </w:tc>
                    <w:tc>
                      <w:tcPr>
                        <w:tcW w:w="3287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8F0478">
                        <w:pPr>
                          <w:jc w:val="center"/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Асс.,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отрясова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А.М.</w:t>
                        </w:r>
                      </w:p>
                    </w:tc>
                  </w:tr>
                  <w:tr w:rsidR="003E382D" w:rsidTr="00BD0D4E">
                    <w:trPr>
                      <w:trHeight w:val="495"/>
                    </w:trPr>
                    <w:tc>
                      <w:tcPr>
                        <w:tcW w:w="1384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3E382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122" w:name="__UnoMark__702_366502415"/>
                        <w:bookmarkStart w:id="123" w:name="__UnoMark__701_366502415"/>
                        <w:bookmarkEnd w:id="122"/>
                        <w:bookmarkEnd w:id="123"/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3E382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124" w:name="__UnoMark__704_366502415"/>
                        <w:bookmarkStart w:id="125" w:name="__UnoMark__703_366502415"/>
                        <w:bookmarkEnd w:id="124"/>
                        <w:bookmarkEnd w:id="125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F77E69">
                        <w:pPr>
                          <w:jc w:val="center"/>
                        </w:pPr>
                        <w:bookmarkStart w:id="126" w:name="__UnoMark__706_366502415"/>
                        <w:bookmarkEnd w:id="126"/>
                        <w:r>
                          <w:rPr>
                            <w:b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354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8F04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127" w:name="__UnoMark__708_366502415"/>
                        <w:bookmarkEnd w:id="127"/>
                        <w:r w:rsidRPr="00CB4990">
                          <w:rPr>
                            <w:color w:val="000000"/>
                            <w:sz w:val="20"/>
                            <w:szCs w:val="20"/>
                          </w:rPr>
                          <w:t xml:space="preserve">ул. Б.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ироговская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, д.19/1,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. №5</w:t>
                        </w:r>
                      </w:p>
                    </w:tc>
                    <w:tc>
                      <w:tcPr>
                        <w:tcW w:w="32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E382D" w:rsidRDefault="008D194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Асс.,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отрясова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А.М.</w:t>
                        </w:r>
                      </w:p>
                    </w:tc>
                  </w:tr>
                </w:tbl>
                <w:p w:rsidR="000F1FD0" w:rsidRDefault="000F1FD0"/>
              </w:txbxContent>
            </v:textbox>
            <w10:wrap type="square" anchorx="page"/>
          </v:shape>
        </w:pict>
      </w:r>
    </w:p>
    <w:p w:rsidR="003E382D" w:rsidRDefault="00F77E69">
      <w:r>
        <w:rPr>
          <w:b/>
          <w:sz w:val="22"/>
          <w:szCs w:val="22"/>
        </w:rPr>
        <w:t>Форма одежды: Сменная обувь, хирургический костюм/ халат, шапочка.</w:t>
      </w:r>
    </w:p>
    <w:p w:rsidR="003E382D" w:rsidRDefault="003E382D">
      <w:pPr>
        <w:rPr>
          <w:rStyle w:val="a4"/>
          <w:b w:val="0"/>
          <w:sz w:val="20"/>
          <w:szCs w:val="20"/>
        </w:rPr>
      </w:pPr>
    </w:p>
    <w:p w:rsidR="003E382D" w:rsidRDefault="00F77E69">
      <w:pPr>
        <w:rPr>
          <w:rStyle w:val="a4"/>
          <w:b w:val="0"/>
          <w:bCs w:val="0"/>
          <w:sz w:val="22"/>
          <w:szCs w:val="22"/>
        </w:rPr>
      </w:pPr>
      <w:r>
        <w:rPr>
          <w:rStyle w:val="a4"/>
          <w:b w:val="0"/>
          <w:sz w:val="20"/>
          <w:szCs w:val="20"/>
        </w:rPr>
        <w:t xml:space="preserve">Зав. учебной частью, </w:t>
      </w:r>
    </w:p>
    <w:p w:rsidR="003E382D" w:rsidRDefault="00F77E69">
      <w:r>
        <w:rPr>
          <w:rStyle w:val="a4"/>
          <w:b w:val="0"/>
          <w:sz w:val="20"/>
          <w:szCs w:val="20"/>
        </w:rPr>
        <w:t>к.м.н., доцент                                                                                               __________________       Н.С. Морозова</w:t>
      </w:r>
    </w:p>
    <w:p w:rsidR="003E382D" w:rsidRDefault="003E382D">
      <w:pPr>
        <w:rPr>
          <w:rStyle w:val="a4"/>
          <w:b w:val="0"/>
          <w:sz w:val="20"/>
          <w:szCs w:val="20"/>
        </w:rPr>
      </w:pPr>
    </w:p>
    <w:p w:rsidR="003E382D" w:rsidRDefault="00F77E69">
      <w:pPr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 xml:space="preserve">Зав. кафедрой, </w:t>
      </w:r>
    </w:p>
    <w:p w:rsidR="003E382D" w:rsidRDefault="00F77E69">
      <w:r>
        <w:rPr>
          <w:rStyle w:val="a4"/>
          <w:b w:val="0"/>
          <w:sz w:val="20"/>
          <w:szCs w:val="20"/>
        </w:rPr>
        <w:t>д.м.н., профессор                                                                                        __________________     Ад. А. Мамедов</w:t>
      </w:r>
    </w:p>
    <w:sectPr w:rsidR="003E382D" w:rsidSect="000F1FD0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Futura Hv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382D"/>
    <w:rsid w:val="000F1FD0"/>
    <w:rsid w:val="00133914"/>
    <w:rsid w:val="002A1A39"/>
    <w:rsid w:val="003E382D"/>
    <w:rsid w:val="00412045"/>
    <w:rsid w:val="00430451"/>
    <w:rsid w:val="00470DA8"/>
    <w:rsid w:val="006E38B7"/>
    <w:rsid w:val="007B6CBA"/>
    <w:rsid w:val="008468C6"/>
    <w:rsid w:val="008D194D"/>
    <w:rsid w:val="008F0478"/>
    <w:rsid w:val="00A444FF"/>
    <w:rsid w:val="00B34283"/>
    <w:rsid w:val="00BD0D4E"/>
    <w:rsid w:val="00CA40D3"/>
    <w:rsid w:val="00E72928"/>
    <w:rsid w:val="00EE7EF0"/>
    <w:rsid w:val="00F31B0D"/>
    <w:rsid w:val="00F70300"/>
    <w:rsid w:val="00F7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252EA67-DBAB-4984-BC44-A2A7ECD8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B7B"/>
    <w:rPr>
      <w:rFonts w:ascii="Times New Roman" w:eastAsia="Times New Roman" w:hAnsi="Times New Roman" w:cs="Times New Roman"/>
    </w:rPr>
  </w:style>
  <w:style w:type="paragraph" w:styleId="1">
    <w:name w:val="heading 1"/>
    <w:basedOn w:val="a0"/>
    <w:rsid w:val="000F1FD0"/>
    <w:pPr>
      <w:outlineLvl w:val="0"/>
    </w:pPr>
  </w:style>
  <w:style w:type="paragraph" w:styleId="2">
    <w:name w:val="heading 2"/>
    <w:basedOn w:val="a"/>
    <w:link w:val="20"/>
    <w:qFormat/>
    <w:rsid w:val="00EF5B7B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rsid w:val="000F1FD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qFormat/>
    <w:rsid w:val="00EF5B7B"/>
    <w:rPr>
      <w:rFonts w:ascii="Times New Roman" w:eastAsia="Times New Roman" w:hAnsi="Times New Roman" w:cs="Times New Roman"/>
      <w:sz w:val="28"/>
    </w:rPr>
  </w:style>
  <w:style w:type="character" w:styleId="a4">
    <w:name w:val="Strong"/>
    <w:basedOn w:val="a1"/>
    <w:qFormat/>
    <w:rsid w:val="00EF5B7B"/>
    <w:rPr>
      <w:b/>
      <w:bCs/>
    </w:rPr>
  </w:style>
  <w:style w:type="character" w:customStyle="1" w:styleId="a5">
    <w:name w:val="Текст выноски Знак"/>
    <w:basedOn w:val="a1"/>
    <w:uiPriority w:val="99"/>
    <w:semiHidden/>
    <w:qFormat/>
    <w:rsid w:val="00EF5B7B"/>
    <w:rPr>
      <w:rFonts w:ascii="Lucida Grande CY" w:eastAsia="Times New Roman" w:hAnsi="Lucida Grande CY" w:cs="Lucida Grande CY"/>
      <w:sz w:val="18"/>
      <w:szCs w:val="18"/>
    </w:rPr>
  </w:style>
  <w:style w:type="paragraph" w:customStyle="1" w:styleId="a0">
    <w:name w:val="Заголовок"/>
    <w:basedOn w:val="a"/>
    <w:next w:val="a6"/>
    <w:qFormat/>
    <w:rsid w:val="000F1F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0F1FD0"/>
    <w:pPr>
      <w:spacing w:after="140" w:line="288" w:lineRule="auto"/>
    </w:pPr>
  </w:style>
  <w:style w:type="paragraph" w:styleId="a7">
    <w:name w:val="List"/>
    <w:basedOn w:val="a6"/>
    <w:rsid w:val="000F1FD0"/>
    <w:rPr>
      <w:rFonts w:cs="Lucida Sans"/>
    </w:rPr>
  </w:style>
  <w:style w:type="paragraph" w:styleId="a8">
    <w:name w:val="Title"/>
    <w:basedOn w:val="a"/>
    <w:rsid w:val="000F1FD0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0F1FD0"/>
    <w:pPr>
      <w:suppressLineNumbers/>
    </w:pPr>
    <w:rPr>
      <w:rFonts w:cs="Lucida Sans"/>
    </w:rPr>
  </w:style>
  <w:style w:type="paragraph" w:styleId="aa">
    <w:name w:val="Balloon Text"/>
    <w:basedOn w:val="a"/>
    <w:uiPriority w:val="99"/>
    <w:semiHidden/>
    <w:unhideWhenUsed/>
    <w:qFormat/>
    <w:rsid w:val="00EF5B7B"/>
    <w:rPr>
      <w:rFonts w:ascii="Lucida Grande CY" w:hAnsi="Lucida Grande CY" w:cs="Lucida Grande CY"/>
      <w:sz w:val="18"/>
      <w:szCs w:val="18"/>
    </w:rPr>
  </w:style>
  <w:style w:type="paragraph" w:customStyle="1" w:styleId="ab">
    <w:name w:val="Колонтитул"/>
    <w:qFormat/>
    <w:rsid w:val="00EF5B7B"/>
    <w:pPr>
      <w:spacing w:before="60" w:after="40"/>
    </w:pPr>
    <w:rPr>
      <w:rFonts w:ascii="Futura Hv" w:eastAsia="Times New Roman" w:hAnsi="Futura Hv" w:cs="Arial"/>
      <w:bCs/>
      <w:sz w:val="20"/>
      <w:szCs w:val="20"/>
    </w:rPr>
  </w:style>
  <w:style w:type="paragraph" w:customStyle="1" w:styleId="ac">
    <w:name w:val="Содержимое таблицы"/>
    <w:basedOn w:val="a"/>
    <w:qFormat/>
    <w:rsid w:val="00EA3F6D"/>
    <w:pPr>
      <w:suppressAutoHyphens/>
    </w:pPr>
    <w:rPr>
      <w:rFonts w:ascii="Liberation Serif" w:hAnsi="Liberation Serif" w:cs="Liberation Serif"/>
      <w:color w:val="00000A"/>
      <w:szCs w:val="20"/>
    </w:rPr>
  </w:style>
  <w:style w:type="paragraph" w:customStyle="1" w:styleId="ad">
    <w:name w:val="Содержимое врезки"/>
    <w:basedOn w:val="a"/>
    <w:qFormat/>
    <w:rsid w:val="000F1FD0"/>
  </w:style>
  <w:style w:type="paragraph" w:customStyle="1" w:styleId="ae">
    <w:name w:val="Блочная цитата"/>
    <w:basedOn w:val="a"/>
    <w:qFormat/>
    <w:rsid w:val="000F1FD0"/>
  </w:style>
  <w:style w:type="paragraph" w:customStyle="1" w:styleId="af">
    <w:name w:val="Заглавие"/>
    <w:basedOn w:val="a0"/>
    <w:rsid w:val="000F1FD0"/>
  </w:style>
  <w:style w:type="paragraph" w:styleId="af0">
    <w:name w:val="Subtitle"/>
    <w:basedOn w:val="a0"/>
    <w:rsid w:val="000F1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2737B-F47F-496E-981F-BFC5155E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Наталия</dc:creator>
  <cp:lastModifiedBy>user</cp:lastModifiedBy>
  <cp:revision>25</cp:revision>
  <cp:lastPrinted>2017-08-29T10:02:00Z</cp:lastPrinted>
  <dcterms:created xsi:type="dcterms:W3CDTF">2017-01-19T18:41:00Z</dcterms:created>
  <dcterms:modified xsi:type="dcterms:W3CDTF">2017-09-29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